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84" w:rsidRPr="000720EB" w:rsidRDefault="00884384" w:rsidP="000720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EB">
        <w:rPr>
          <w:rFonts w:ascii="Times New Roman" w:hAnsi="Times New Roman" w:cs="Times New Roman"/>
          <w:b/>
          <w:bCs/>
          <w:sz w:val="28"/>
          <w:szCs w:val="28"/>
        </w:rPr>
        <w:t>Современные проблемы нравственного воспитания детей дошкольного возраста в условиях ДОУ.</w:t>
      </w:r>
    </w:p>
    <w:p w:rsid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В наше</w:t>
      </w:r>
      <w:r w:rsidR="009E2C7D">
        <w:rPr>
          <w:rFonts w:ascii="Times New Roman" w:hAnsi="Times New Roman" w:cs="Times New Roman"/>
          <w:sz w:val="28"/>
          <w:szCs w:val="28"/>
        </w:rPr>
        <w:t xml:space="preserve"> современное </w:t>
      </w:r>
      <w:r w:rsidRPr="000720EB">
        <w:rPr>
          <w:rFonts w:ascii="Times New Roman" w:hAnsi="Times New Roman" w:cs="Times New Roman"/>
          <w:sz w:val="28"/>
          <w:szCs w:val="28"/>
        </w:rPr>
        <w:t xml:space="preserve"> время проблема нравственного воспитания у детей дошкольного возраста выдвинулась в ряд наиболее важных вопросов. </w:t>
      </w:r>
      <w:r w:rsidR="00AE7B84" w:rsidRPr="000720EB">
        <w:rPr>
          <w:rFonts w:ascii="Times New Roman" w:hAnsi="Times New Roman" w:cs="Times New Roman"/>
          <w:sz w:val="28"/>
          <w:szCs w:val="28"/>
        </w:rPr>
        <w:t>Актуальность проблемы нравственного воспитания связана с тем, что в современном мире человек живет и развивается, окруженный множеством разнообразных источников сильного воздействия на него, как позитивного, так и негативного характера. Это в первую очередь средства массовой коммуникации и информации, которые ежедневно обрушиваются на неокрепший интеллект и чувства ребенка, на его формирующуюся сферу нравственности. Нравственное воспитание - проблема комплексная, и решить ее можно постепенно, включая в этот процесс всех членов социума, как детей, так и взрослых.</w:t>
      </w:r>
      <w:r w:rsidR="002854B5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Дети являются гордостью своих родителей. В них всё им мило и дорого. Но не всегда они задумывались над тем, что привлекательность ребёнка не только в красоте его внешнего вида, главное, в другом - как подрастающий ребёнок ведёт себя? Каковы его м</w:t>
      </w:r>
      <w:r w:rsidR="00AE7B84" w:rsidRPr="000720EB">
        <w:rPr>
          <w:rFonts w:ascii="Times New Roman" w:hAnsi="Times New Roman" w:cs="Times New Roman"/>
          <w:sz w:val="28"/>
          <w:szCs w:val="28"/>
        </w:rPr>
        <w:t>анеры - мимика, жесты, движения</w:t>
      </w:r>
      <w:r w:rsidRPr="000720EB">
        <w:rPr>
          <w:rFonts w:ascii="Times New Roman" w:hAnsi="Times New Roman" w:cs="Times New Roman"/>
          <w:sz w:val="28"/>
          <w:szCs w:val="28"/>
        </w:rPr>
        <w:t>?</w:t>
      </w:r>
      <w:r w:rsidR="00AE7B84" w:rsidRPr="000720EB">
        <w:rPr>
          <w:rFonts w:ascii="Times New Roman" w:hAnsi="Times New Roman" w:cs="Times New Roman"/>
          <w:sz w:val="28"/>
          <w:szCs w:val="28"/>
        </w:rPr>
        <w:t xml:space="preserve"> К сожалению, сегодня нельзя сказать, что взаимодействие дошкольных образовательных учреждений и семьи находятся на удовлетворительном уровне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  <w:r w:rsidR="000720EB">
        <w:rPr>
          <w:rFonts w:ascii="Times New Roman" w:hAnsi="Times New Roman" w:cs="Times New Roman"/>
          <w:sz w:val="28"/>
          <w:szCs w:val="28"/>
        </w:rPr>
        <w:t xml:space="preserve"> </w:t>
      </w:r>
      <w:r w:rsidR="00AE7B84" w:rsidRPr="000720EB">
        <w:rPr>
          <w:rFonts w:ascii="Times New Roman" w:hAnsi="Times New Roman" w:cs="Times New Roman"/>
          <w:sz w:val="28"/>
          <w:szCs w:val="28"/>
        </w:rPr>
        <w:t>В</w:t>
      </w:r>
      <w:r w:rsidRPr="000720EB">
        <w:rPr>
          <w:rFonts w:ascii="Times New Roman" w:hAnsi="Times New Roman" w:cs="Times New Roman"/>
          <w:sz w:val="28"/>
          <w:szCs w:val="28"/>
        </w:rPr>
        <w:t xml:space="preserve">опросы нравственного воспитания детей с наибольшей остротой встают именно в наши дни. Надо ли перечислять все те беды, которые рождает человеческое равнодушие, жестокость, опустошённость души, безразличие, глухота сердца и разума. От утраты морали, совести, от наглости и хамства </w:t>
      </w:r>
      <w:r w:rsidRPr="000720EB">
        <w:rPr>
          <w:rFonts w:ascii="Times New Roman" w:hAnsi="Times New Roman" w:cs="Times New Roman"/>
          <w:sz w:val="28"/>
          <w:szCs w:val="28"/>
        </w:rPr>
        <w:lastRenderedPageBreak/>
        <w:t>общество уже достаточно настрадалось.</w:t>
      </w:r>
      <w:r w:rsidR="00B12EB8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Стать гармоничной личностью,</w:t>
      </w:r>
      <w:bookmarkStart w:id="0" w:name="_GoBack"/>
      <w:r w:rsidRPr="000720E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720EB">
        <w:rPr>
          <w:rFonts w:ascii="Times New Roman" w:hAnsi="Times New Roman" w:cs="Times New Roman"/>
          <w:sz w:val="28"/>
          <w:szCs w:val="28"/>
        </w:rPr>
        <w:t>уметь достойно вести себя в любой обстановке - право и обязанность каждого человека.</w:t>
      </w:r>
    </w:p>
    <w:p w:rsidR="000720EB" w:rsidRDefault="000720EB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54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2C7D">
        <w:rPr>
          <w:rFonts w:ascii="Times New Roman" w:hAnsi="Times New Roman" w:cs="Times New Roman"/>
          <w:sz w:val="28"/>
          <w:szCs w:val="28"/>
        </w:rPr>
        <w:t>у детей</w:t>
      </w:r>
      <w:r w:rsidR="002854B5">
        <w:rPr>
          <w:rFonts w:ascii="Times New Roman" w:hAnsi="Times New Roman" w:cs="Times New Roman"/>
          <w:sz w:val="28"/>
          <w:szCs w:val="28"/>
        </w:rPr>
        <w:t xml:space="preserve"> </w:t>
      </w:r>
      <w:r w:rsidR="00073FFF" w:rsidRPr="000720EB">
        <w:rPr>
          <w:rFonts w:ascii="Times New Roman" w:hAnsi="Times New Roman" w:cs="Times New Roman"/>
          <w:sz w:val="28"/>
          <w:szCs w:val="28"/>
        </w:rPr>
        <w:t>нравственных ценностей — актуальная задача дошкольного образования. Это направление работы педагогов активно развивается, включает всё новые методы развития личностных качеств детей. Потребность взаимодействия взрослого и ребёнка с целью сохранения нравственного здоровья диктуется реалиями современной жизни. Ребёнок должен обрести моральные ориентиры в условиях технически и материально насыщенного окружения.</w:t>
      </w:r>
      <w:r w:rsidR="002854B5">
        <w:rPr>
          <w:rFonts w:ascii="Times New Roman" w:hAnsi="Times New Roman" w:cs="Times New Roman"/>
          <w:sz w:val="28"/>
          <w:szCs w:val="28"/>
        </w:rPr>
        <w:t xml:space="preserve"> </w:t>
      </w:r>
      <w:r w:rsidR="00884384" w:rsidRPr="000720EB">
        <w:rPr>
          <w:rFonts w:ascii="Times New Roman" w:hAnsi="Times New Roman" w:cs="Times New Roman"/>
          <w:sz w:val="28"/>
          <w:szCs w:val="28"/>
        </w:rPr>
        <w:t>С правилами хорошего тона необходимо знакомить детей с раннего возраста и продолжать на протяжении всего детства. Опираясь на ранее усвоенные детьми навыки культурного поведения (в виде пр</w:t>
      </w:r>
      <w:r w:rsidR="00AE1409">
        <w:rPr>
          <w:rFonts w:ascii="Times New Roman" w:hAnsi="Times New Roman" w:cs="Times New Roman"/>
          <w:sz w:val="28"/>
          <w:szCs w:val="28"/>
        </w:rPr>
        <w:t xml:space="preserve">оявлений вежливости, внимания 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к сверстникам и взрослым, элементарных навыков оказания помощи, приветливых форм общения и т.п.), нужно научить понимать смысл и значение тех или иных правил этического поведения человека, и в доступной форме раскрывать их.  Это реализуется на специальных занятиях в старшем дошкольном возрасте. Проблема нравственного воспитания занимает значительное место в научных исследованиях Р.С. Буре, П.С. Выготского, </w:t>
      </w:r>
      <w:r w:rsidR="00AE1409">
        <w:rPr>
          <w:rFonts w:ascii="Times New Roman" w:hAnsi="Times New Roman" w:cs="Times New Roman"/>
          <w:sz w:val="28"/>
          <w:szCs w:val="28"/>
        </w:rPr>
        <w:t xml:space="preserve">В.Г. Нечаевой 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и других.  </w:t>
      </w:r>
      <w:r w:rsidR="00073FFF" w:rsidRPr="000720EB">
        <w:rPr>
          <w:rFonts w:ascii="Times New Roman" w:hAnsi="Times New Roman" w:cs="Times New Roman"/>
          <w:sz w:val="28"/>
          <w:szCs w:val="28"/>
        </w:rPr>
        <w:t>Нравственное воспитание детей дошкольного возраста является одной из сложнейших задач воспитания. Для решения данной проблемы педагогу требуется не только знание методов и приёмов, но и умение применять их в образовательно-воспитательном процессе. Вот почему сегодня необходимо воспитывать нравственное самосознание, возрождая многовековые традиции нравственного воспитания ребенка в единстве семья - ребенок - детский сад.</w:t>
      </w:r>
      <w:r w:rsidR="00AE1409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Задача такого</w:t>
      </w:r>
      <w:r w:rsidR="00073FFF" w:rsidRPr="000720EB">
        <w:rPr>
          <w:rFonts w:ascii="Times New Roman" w:hAnsi="Times New Roman" w:cs="Times New Roman"/>
          <w:sz w:val="28"/>
          <w:szCs w:val="28"/>
        </w:rPr>
        <w:t xml:space="preserve"> 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воспитания состоит в том, чтобы моральные ценности (долг, честь, достоинство и т.п.) должны стать внутренними стимулами развития формирующейся личности. Поэтому тема нравственного воспитания очень актуальна </w:t>
      </w:r>
      <w:r>
        <w:rPr>
          <w:rFonts w:ascii="Times New Roman" w:hAnsi="Times New Roman" w:cs="Times New Roman"/>
          <w:sz w:val="28"/>
          <w:szCs w:val="28"/>
        </w:rPr>
        <w:t>в настоящее время.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 В нравственном воспитании значительную </w:t>
      </w:r>
      <w:r w:rsidR="00884384" w:rsidRPr="000720EB">
        <w:rPr>
          <w:rFonts w:ascii="Times New Roman" w:hAnsi="Times New Roman" w:cs="Times New Roman"/>
          <w:sz w:val="28"/>
          <w:szCs w:val="28"/>
        </w:rPr>
        <w:lastRenderedPageBreak/>
        <w:t>роль играет прочность эмоционального фундамента, возникающего в ситуациях с моральным смыслом (сопереживание, стыд, чувство собственного достоинства, гордости), которые рассматривали Я. 3. Неверович</w:t>
      </w:r>
      <w:r w:rsidR="009E2C7D">
        <w:rPr>
          <w:rFonts w:ascii="Times New Roman" w:hAnsi="Times New Roman" w:cs="Times New Roman"/>
          <w:sz w:val="28"/>
          <w:szCs w:val="28"/>
        </w:rPr>
        <w:t xml:space="preserve"> и 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 </w:t>
      </w:r>
      <w:r w:rsidR="009E2C7D" w:rsidRPr="000720EB">
        <w:rPr>
          <w:rFonts w:ascii="Times New Roman" w:hAnsi="Times New Roman" w:cs="Times New Roman"/>
          <w:sz w:val="28"/>
          <w:szCs w:val="28"/>
        </w:rPr>
        <w:t xml:space="preserve">А. В. Запорожец, </w:t>
      </w:r>
      <w:r w:rsidR="00884384" w:rsidRPr="000720EB">
        <w:rPr>
          <w:rFonts w:ascii="Times New Roman" w:hAnsi="Times New Roman" w:cs="Times New Roman"/>
          <w:sz w:val="28"/>
          <w:szCs w:val="28"/>
        </w:rPr>
        <w:t>как психологический механизм, при помощи которого личность начинает воспринима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общества как свои собственные.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 Развивающемуся обществу нужны современно образованные, нравственные, предприимчивые люди, способные к сотрудничеству, отличающиеся мобильностью и динамизмом, которые могут самостоятельно принимать ответственные решения в ситуации выбора с чувством ответственности за свои действия. Такими качествами может обладать </w:t>
      </w:r>
      <w:r w:rsidR="009E2C7D">
        <w:rPr>
          <w:rFonts w:ascii="Times New Roman" w:hAnsi="Times New Roman" w:cs="Times New Roman"/>
          <w:sz w:val="28"/>
          <w:szCs w:val="28"/>
        </w:rPr>
        <w:t xml:space="preserve">поколение воспитанное 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 по принципу развития потенциала личностного развития и способности к самоорганизации, предполагающего свободу выбора. Успех в воспитании свободной личности зависит от исходной методологич</w:t>
      </w:r>
      <w:r>
        <w:rPr>
          <w:rFonts w:ascii="Times New Roman" w:hAnsi="Times New Roman" w:cs="Times New Roman"/>
          <w:sz w:val="28"/>
          <w:szCs w:val="28"/>
        </w:rPr>
        <w:t>еской позиции.</w:t>
      </w:r>
    </w:p>
    <w:p w:rsidR="00884384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 xml:space="preserve">В содержание нравственного воспитания </w:t>
      </w:r>
      <w:r w:rsidR="00073FFF" w:rsidRPr="000720EB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0720EB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C5092C" w:rsidRPr="000720EB">
        <w:rPr>
          <w:rFonts w:ascii="Times New Roman" w:hAnsi="Times New Roman" w:cs="Times New Roman"/>
          <w:sz w:val="28"/>
          <w:szCs w:val="28"/>
        </w:rPr>
        <w:t>следующие  этапы</w:t>
      </w:r>
      <w:r w:rsidRPr="000720EB">
        <w:rPr>
          <w:rFonts w:ascii="Times New Roman" w:hAnsi="Times New Roman" w:cs="Times New Roman"/>
          <w:sz w:val="28"/>
          <w:szCs w:val="28"/>
        </w:rPr>
        <w:t>:</w:t>
      </w:r>
      <w:r w:rsidR="000720EB" w:rsidRPr="0007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84" w:rsidRPr="000720EB" w:rsidRDefault="00884384" w:rsidP="000720E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воспитание гуманности (сочувствия, сопереживания, отзывчивости, доброты) как качества личности;</w:t>
      </w:r>
    </w:p>
    <w:p w:rsidR="00884384" w:rsidRPr="000720EB" w:rsidRDefault="00884384" w:rsidP="000720E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воспитание трудолюбия, умения и желания трудиться (самообслуживания, ручного и художественного труда, хозяйственно-бытовых качеств );</w:t>
      </w:r>
    </w:p>
    <w:p w:rsidR="00884384" w:rsidRPr="000720EB" w:rsidRDefault="00884384" w:rsidP="000720E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воспитание патриотизма, гражданственности (ответственности, желания и умения трудиться на благо Отечества, беречь и умножать богатства Родины, любви и привязанности к родному дому к своей стране);</w:t>
      </w:r>
    </w:p>
    <w:p w:rsidR="00884384" w:rsidRPr="000720EB" w:rsidRDefault="00884384" w:rsidP="000720E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воспитание коллективизма (коллективных взаимоотношений: взаимопомощи, отзывчивости, культуры поведения).</w:t>
      </w:r>
    </w:p>
    <w:p w:rsidR="00884384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 xml:space="preserve">     В каждом из </w:t>
      </w:r>
      <w:r w:rsidR="00C5092C" w:rsidRPr="000720EB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0720EB">
        <w:rPr>
          <w:rFonts w:ascii="Times New Roman" w:hAnsi="Times New Roman" w:cs="Times New Roman"/>
          <w:sz w:val="28"/>
          <w:szCs w:val="28"/>
        </w:rPr>
        <w:t>необходимо решить задачу по дву</w:t>
      </w:r>
      <w:r w:rsidR="00C5092C" w:rsidRPr="000720EB">
        <w:rPr>
          <w:rFonts w:ascii="Times New Roman" w:hAnsi="Times New Roman" w:cs="Times New Roman"/>
          <w:sz w:val="28"/>
          <w:szCs w:val="28"/>
        </w:rPr>
        <w:t>м взаимосвязанным направлениям:</w:t>
      </w:r>
    </w:p>
    <w:p w:rsidR="00884384" w:rsidRPr="00806343" w:rsidRDefault="00884384" w:rsidP="0080634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343">
        <w:rPr>
          <w:rFonts w:ascii="Times New Roman" w:hAnsi="Times New Roman" w:cs="Times New Roman"/>
          <w:sz w:val="28"/>
          <w:szCs w:val="28"/>
        </w:rPr>
        <w:lastRenderedPageBreak/>
        <w:t>Воспитывать у ребенка соответ</w:t>
      </w:r>
      <w:r w:rsidR="000720EB" w:rsidRPr="00806343">
        <w:rPr>
          <w:rFonts w:ascii="Times New Roman" w:hAnsi="Times New Roman" w:cs="Times New Roman"/>
          <w:sz w:val="28"/>
          <w:szCs w:val="28"/>
        </w:rPr>
        <w:t>ствующие нравственные качества.</w:t>
      </w:r>
    </w:p>
    <w:p w:rsidR="00884384" w:rsidRPr="00806343" w:rsidRDefault="00884384" w:rsidP="0080634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343">
        <w:rPr>
          <w:rFonts w:ascii="Times New Roman" w:hAnsi="Times New Roman" w:cs="Times New Roman"/>
          <w:sz w:val="28"/>
          <w:szCs w:val="28"/>
        </w:rPr>
        <w:t>Создавать условия для проявления детьми этих качеств в отношени</w:t>
      </w:r>
      <w:r w:rsidR="00C5092C" w:rsidRPr="00806343">
        <w:rPr>
          <w:rFonts w:ascii="Times New Roman" w:hAnsi="Times New Roman" w:cs="Times New Roman"/>
          <w:sz w:val="28"/>
          <w:szCs w:val="28"/>
        </w:rPr>
        <w:t>и друг друга и остальных людей.</w:t>
      </w:r>
    </w:p>
    <w:p w:rsidR="00C5092C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 xml:space="preserve">      Следовательно, современный подход к содержанию нравственного воспитания должен рассматриваться с точки зрения воспитания счастливого ребенка. Счастье и любовь просматриваться как ведущие принципы в содержании воспитания. Можно выделить много качеств, которые составляют образ счастливого ребенка. Счастливый ребенок уверен в себе, он легко и с удовольствием, открыто и доверчиво общается с людьми - взрослыми и детьми. Он оптимистичен, все воспринимает с радостью. Он любознателен и т.д. Но воспитать такого ребенка можно при условии, если и родители, и воспитатели проникнуты глубоким уважением к личности ребёнка и научат его очень важному: чувству собственного достоинства и умению жить среди людей, которое неразделимо связано с процессом усвоения и формирова</w:t>
      </w:r>
      <w:r w:rsidR="00C5092C" w:rsidRPr="000720EB">
        <w:rPr>
          <w:rFonts w:ascii="Times New Roman" w:hAnsi="Times New Roman" w:cs="Times New Roman"/>
          <w:sz w:val="28"/>
          <w:szCs w:val="28"/>
        </w:rPr>
        <w:t xml:space="preserve">ния общечеловеческих ценностей.  </w:t>
      </w:r>
      <w:r w:rsidRPr="000720EB">
        <w:rPr>
          <w:rFonts w:ascii="Times New Roman" w:hAnsi="Times New Roman" w:cs="Times New Roman"/>
          <w:sz w:val="28"/>
          <w:szCs w:val="28"/>
        </w:rPr>
        <w:t>Общечеловеческие ценности в повседневной жизни проявляются через:        абсолютную це</w:t>
      </w:r>
      <w:r w:rsidR="00C5092C" w:rsidRPr="000720EB">
        <w:rPr>
          <w:rFonts w:ascii="Times New Roman" w:hAnsi="Times New Roman" w:cs="Times New Roman"/>
          <w:sz w:val="28"/>
          <w:szCs w:val="28"/>
        </w:rPr>
        <w:t>нность человеческой жизни,  </w:t>
      </w:r>
      <w:r w:rsidRPr="000720EB">
        <w:rPr>
          <w:rFonts w:ascii="Times New Roman" w:hAnsi="Times New Roman" w:cs="Times New Roman"/>
          <w:sz w:val="28"/>
          <w:szCs w:val="28"/>
        </w:rPr>
        <w:t>уважение жизни во вс</w:t>
      </w:r>
      <w:r w:rsidR="00C5092C" w:rsidRPr="000720EB">
        <w:rPr>
          <w:rFonts w:ascii="Times New Roman" w:hAnsi="Times New Roman" w:cs="Times New Roman"/>
          <w:sz w:val="28"/>
          <w:szCs w:val="28"/>
        </w:rPr>
        <w:t>ем ее многообразии,любовь,  гордость,  ответственность,  </w:t>
      </w:r>
      <w:r w:rsidRPr="000720EB">
        <w:rPr>
          <w:rFonts w:ascii="Times New Roman" w:hAnsi="Times New Roman" w:cs="Times New Roman"/>
          <w:sz w:val="28"/>
          <w:szCs w:val="28"/>
        </w:rPr>
        <w:t>служение че</w:t>
      </w:r>
      <w:r w:rsidR="00C5092C" w:rsidRPr="000720EB">
        <w:rPr>
          <w:rFonts w:ascii="Times New Roman" w:hAnsi="Times New Roman" w:cs="Times New Roman"/>
          <w:sz w:val="28"/>
          <w:szCs w:val="28"/>
        </w:rPr>
        <w:t xml:space="preserve">ловечеству, </w:t>
      </w:r>
      <w:r w:rsidRPr="000720EB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C5092C" w:rsidRPr="000720EB">
        <w:rPr>
          <w:rFonts w:ascii="Times New Roman" w:hAnsi="Times New Roman" w:cs="Times New Roman"/>
          <w:sz w:val="28"/>
          <w:szCs w:val="28"/>
        </w:rPr>
        <w:t xml:space="preserve">благодарности, </w:t>
      </w:r>
      <w:r w:rsidRPr="000720EB">
        <w:rPr>
          <w:rFonts w:ascii="Times New Roman" w:hAnsi="Times New Roman" w:cs="Times New Roman"/>
          <w:sz w:val="28"/>
          <w:szCs w:val="28"/>
        </w:rPr>
        <w:t>потребность дели</w:t>
      </w:r>
      <w:r w:rsidR="00C5092C" w:rsidRPr="000720EB">
        <w:rPr>
          <w:rFonts w:ascii="Times New Roman" w:hAnsi="Times New Roman" w:cs="Times New Roman"/>
          <w:sz w:val="28"/>
          <w:szCs w:val="28"/>
        </w:rPr>
        <w:t xml:space="preserve">ться,  чистоту и культуру речи, </w:t>
      </w:r>
      <w:r w:rsidRPr="000720EB">
        <w:rPr>
          <w:rFonts w:ascii="Times New Roman" w:hAnsi="Times New Roman" w:cs="Times New Roman"/>
          <w:sz w:val="28"/>
          <w:szCs w:val="28"/>
        </w:rPr>
        <w:t>   здоровый образ жизни</w:t>
      </w:r>
      <w:r w:rsidR="00C5092C" w:rsidRPr="000720EB">
        <w:rPr>
          <w:rFonts w:ascii="Times New Roman" w:hAnsi="Times New Roman" w:cs="Times New Roman"/>
          <w:sz w:val="28"/>
          <w:szCs w:val="28"/>
        </w:rPr>
        <w:t xml:space="preserve">, </w:t>
      </w:r>
      <w:r w:rsidRPr="000720EB">
        <w:rPr>
          <w:rFonts w:ascii="Times New Roman" w:hAnsi="Times New Roman" w:cs="Times New Roman"/>
          <w:sz w:val="28"/>
          <w:szCs w:val="28"/>
        </w:rPr>
        <w:t>искренность, умение прощать, сострадание, заботу и уважительное отношение к старшим,   заботу о детях, бережное отношение к природе,      уважение всех религий и национальностей, патриотизм,  любовь к малой Родине; интер</w:t>
      </w:r>
      <w:r w:rsidR="009E55EC" w:rsidRPr="000720EB">
        <w:rPr>
          <w:rFonts w:ascii="Times New Roman" w:hAnsi="Times New Roman" w:cs="Times New Roman"/>
          <w:sz w:val="28"/>
          <w:szCs w:val="28"/>
        </w:rPr>
        <w:t xml:space="preserve">ес к родному краю, </w:t>
      </w:r>
      <w:r w:rsidR="00C5092C" w:rsidRPr="000720EB">
        <w:rPr>
          <w:rFonts w:ascii="Times New Roman" w:hAnsi="Times New Roman" w:cs="Times New Roman"/>
          <w:sz w:val="28"/>
          <w:szCs w:val="28"/>
        </w:rPr>
        <w:t>национальным</w:t>
      </w:r>
      <w:r w:rsidR="009E55EC" w:rsidRPr="000720EB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традициям.                                                                   </w:t>
      </w:r>
    </w:p>
    <w:p w:rsidR="000720EB" w:rsidRPr="00806343" w:rsidRDefault="00806343" w:rsidP="000720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720EB">
        <w:rPr>
          <w:rFonts w:ascii="Times New Roman" w:hAnsi="Times New Roman" w:cs="Times New Roman"/>
          <w:sz w:val="28"/>
          <w:szCs w:val="28"/>
        </w:rPr>
        <w:t> </w:t>
      </w:r>
      <w:r w:rsidR="000720EB" w:rsidRPr="00806343">
        <w:rPr>
          <w:rFonts w:ascii="Times New Roman" w:hAnsi="Times New Roman" w:cs="Times New Roman"/>
          <w:b/>
          <w:bCs/>
          <w:sz w:val="28"/>
          <w:szCs w:val="28"/>
        </w:rPr>
        <w:t>Приоритетные средства и методы нравственного воспитания:</w:t>
      </w:r>
    </w:p>
    <w:p w:rsidR="00884384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  Нравственное воспитание осуществляется с помощью определенных средств и методов.</w:t>
      </w:r>
      <w:r w:rsidR="00806343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Средства нравственного воспитания дошкольников можно объединить в несколько групп:</w:t>
      </w:r>
    </w:p>
    <w:p w:rsidR="00884384" w:rsidRPr="000720EB" w:rsidRDefault="000720EB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   1.</w:t>
      </w:r>
      <w:r w:rsidR="00884384" w:rsidRPr="000720EB">
        <w:rPr>
          <w:rFonts w:ascii="Times New Roman" w:hAnsi="Times New Roman" w:cs="Times New Roman"/>
          <w:sz w:val="28"/>
          <w:szCs w:val="28"/>
        </w:rPr>
        <w:t>Художественная литература, изо</w:t>
      </w:r>
      <w:r w:rsidR="00AE1409">
        <w:rPr>
          <w:rFonts w:ascii="Times New Roman" w:hAnsi="Times New Roman" w:cs="Times New Roman"/>
          <w:sz w:val="28"/>
          <w:szCs w:val="28"/>
        </w:rPr>
        <w:t xml:space="preserve">бразительное искусство, музыка </w:t>
      </w:r>
      <w:r w:rsidR="00884384" w:rsidRPr="000720EB">
        <w:rPr>
          <w:rFonts w:ascii="Times New Roman" w:hAnsi="Times New Roman" w:cs="Times New Roman"/>
          <w:sz w:val="28"/>
          <w:szCs w:val="28"/>
        </w:rPr>
        <w:t xml:space="preserve">и другие средства можно объединить в группу художественных средств. Эта группа средств очень важна в решении задач нравственного воспитания, так как способствует эмоциональной окраске познаваемых моральных явлений. </w:t>
      </w:r>
      <w:r w:rsidR="009E55EC" w:rsidRPr="000720EB">
        <w:rPr>
          <w:rFonts w:ascii="Times New Roman" w:hAnsi="Times New Roman" w:cs="Times New Roman"/>
          <w:sz w:val="28"/>
          <w:szCs w:val="28"/>
        </w:rPr>
        <w:t>Д</w:t>
      </w:r>
      <w:r w:rsidR="00884384" w:rsidRPr="000720EB">
        <w:rPr>
          <w:rFonts w:ascii="Times New Roman" w:hAnsi="Times New Roman" w:cs="Times New Roman"/>
          <w:sz w:val="28"/>
          <w:szCs w:val="28"/>
        </w:rPr>
        <w:t>ети живо, эмоционально и доверчиво воспринимают читаемые им сказки, стихи, рассказы, рассматривают иллюстрации к книгам. На ребенка производят сильное впечатление работы художников, если они изображают мир реалистично и понятно дошкольнику. Художественные средства наиболее эффективны при формировании у детей моральных представлений и воспитании чувств.</w:t>
      </w:r>
    </w:p>
    <w:p w:rsidR="00884384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  </w:t>
      </w:r>
      <w:r w:rsidR="000720EB">
        <w:rPr>
          <w:rFonts w:ascii="Times New Roman" w:hAnsi="Times New Roman" w:cs="Times New Roman"/>
          <w:sz w:val="28"/>
          <w:szCs w:val="28"/>
        </w:rPr>
        <w:t>2.</w:t>
      </w:r>
      <w:r w:rsidRPr="000720EB">
        <w:rPr>
          <w:rFonts w:ascii="Times New Roman" w:hAnsi="Times New Roman" w:cs="Times New Roman"/>
          <w:sz w:val="28"/>
          <w:szCs w:val="28"/>
        </w:rPr>
        <w:t>Средством нравственного воспитания дошкольников является </w:t>
      </w:r>
      <w:r w:rsidRPr="00AE1409">
        <w:rPr>
          <w:rFonts w:ascii="Times New Roman" w:hAnsi="Times New Roman" w:cs="Times New Roman"/>
          <w:sz w:val="28"/>
          <w:szCs w:val="28"/>
        </w:rPr>
        <w:t>природа</w:t>
      </w:r>
      <w:r w:rsidRPr="000720EB">
        <w:rPr>
          <w:rFonts w:ascii="Times New Roman" w:hAnsi="Times New Roman" w:cs="Times New Roman"/>
          <w:sz w:val="28"/>
          <w:szCs w:val="28"/>
        </w:rPr>
        <w:t>. Природа дает возможность вызывать у детей гуманные чувства, желание заботиться о тех, кто слабее, кто нуждается в помощи, защищать их, способствуе</w:t>
      </w:r>
      <w:r w:rsidR="009E55EC" w:rsidRPr="000720EB">
        <w:rPr>
          <w:rFonts w:ascii="Times New Roman" w:hAnsi="Times New Roman" w:cs="Times New Roman"/>
          <w:sz w:val="28"/>
          <w:szCs w:val="28"/>
        </w:rPr>
        <w:t>т формированию у ребенка уверен</w:t>
      </w:r>
      <w:r w:rsidRPr="000720EB">
        <w:rPr>
          <w:rFonts w:ascii="Times New Roman" w:hAnsi="Times New Roman" w:cs="Times New Roman"/>
          <w:sz w:val="28"/>
          <w:szCs w:val="28"/>
        </w:rPr>
        <w:t xml:space="preserve">ности в себе. Воздействие природы на нравственную сферу личности детей многогранно и при соответствующей   педагогической </w:t>
      </w:r>
      <w:r w:rsidR="009E55EC" w:rsidRPr="000720EB">
        <w:rPr>
          <w:rFonts w:ascii="Times New Roman" w:hAnsi="Times New Roman" w:cs="Times New Roman"/>
          <w:sz w:val="28"/>
          <w:szCs w:val="28"/>
        </w:rPr>
        <w:t>организации становится значимым</w:t>
      </w:r>
      <w:r w:rsidRPr="000720EB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9E55EC" w:rsidRPr="000720EB">
        <w:rPr>
          <w:rFonts w:ascii="Times New Roman" w:hAnsi="Times New Roman" w:cs="Times New Roman"/>
          <w:sz w:val="28"/>
          <w:szCs w:val="28"/>
        </w:rPr>
        <w:t>м воспитания чувств и поведения.</w:t>
      </w:r>
    </w:p>
    <w:p w:rsidR="00884384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  </w:t>
      </w:r>
      <w:r w:rsidR="000720EB">
        <w:rPr>
          <w:rFonts w:ascii="Times New Roman" w:hAnsi="Times New Roman" w:cs="Times New Roman"/>
          <w:sz w:val="28"/>
          <w:szCs w:val="28"/>
        </w:rPr>
        <w:t>3.</w:t>
      </w:r>
      <w:r w:rsidRPr="000720EB">
        <w:rPr>
          <w:rFonts w:ascii="Times New Roman" w:hAnsi="Times New Roman" w:cs="Times New Roman"/>
          <w:sz w:val="28"/>
          <w:szCs w:val="28"/>
        </w:rPr>
        <w:t>Средством нравственного воспитания дошкольников является собственная деятельность детей: игра, труд, учение, художественная деятельность. Каждый вид деятельности имеет свою специфику, выполняя функцию средства воспитания, но данное средство - деятельность как таковая - необходима прежде всего при воспитании практики нравственного поведения.</w:t>
      </w:r>
      <w:r w:rsidR="009E55EC" w:rsidRPr="000720EB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Особое место в этой группе средств отводится </w:t>
      </w:r>
      <w:r w:rsidRPr="000720EB">
        <w:rPr>
          <w:rFonts w:ascii="Times New Roman" w:hAnsi="Times New Roman" w:cs="Times New Roman"/>
          <w:i/>
          <w:iCs/>
          <w:sz w:val="28"/>
          <w:szCs w:val="28"/>
        </w:rPr>
        <w:t>общению, </w:t>
      </w:r>
      <w:r w:rsidRPr="000720EB">
        <w:rPr>
          <w:rFonts w:ascii="Times New Roman" w:hAnsi="Times New Roman" w:cs="Times New Roman"/>
          <w:sz w:val="28"/>
          <w:szCs w:val="28"/>
        </w:rPr>
        <w:t>если его вслед за психологами (М.И. Лисина, А.Г. Рузская) считать видом деятельности. Общение как средство нравственного воспитания лучше всего выполняет задачи корректировки представлений о морали и воспитании чувств и отношений.</w:t>
      </w:r>
    </w:p>
    <w:p w:rsidR="00806343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  4. Средством нравственного воспитания может быть вся та атмосфера, в которой живет</w:t>
      </w:r>
      <w:r w:rsidR="009E55EC" w:rsidRPr="000720EB">
        <w:rPr>
          <w:rFonts w:ascii="Times New Roman" w:hAnsi="Times New Roman" w:cs="Times New Roman"/>
          <w:sz w:val="28"/>
          <w:szCs w:val="28"/>
        </w:rPr>
        <w:t xml:space="preserve"> и развивается </w:t>
      </w:r>
      <w:r w:rsidRPr="000720EB">
        <w:rPr>
          <w:rFonts w:ascii="Times New Roman" w:hAnsi="Times New Roman" w:cs="Times New Roman"/>
          <w:sz w:val="28"/>
          <w:szCs w:val="28"/>
        </w:rPr>
        <w:t xml:space="preserve"> ребенок: атмосфера может быть пропитана </w:t>
      </w:r>
      <w:r w:rsidRPr="000720EB">
        <w:rPr>
          <w:rFonts w:ascii="Times New Roman" w:hAnsi="Times New Roman" w:cs="Times New Roman"/>
          <w:sz w:val="28"/>
          <w:szCs w:val="28"/>
        </w:rPr>
        <w:lastRenderedPageBreak/>
        <w:t>доброжелательностью, любовью, гуманностью или жестокостью, безнравственностью. Окружающая обстановка </w:t>
      </w:r>
      <w:r w:rsidR="009E55EC" w:rsidRPr="000720EB">
        <w:rPr>
          <w:rFonts w:ascii="Times New Roman" w:hAnsi="Times New Roman" w:cs="Times New Roman"/>
          <w:sz w:val="28"/>
          <w:szCs w:val="28"/>
        </w:rPr>
        <w:t xml:space="preserve"> для ребенка </w:t>
      </w:r>
      <w:r w:rsidRPr="000720EB">
        <w:rPr>
          <w:rFonts w:ascii="Times New Roman" w:hAnsi="Times New Roman" w:cs="Times New Roman"/>
          <w:sz w:val="28"/>
          <w:szCs w:val="28"/>
        </w:rPr>
        <w:t>становится средством воспитания чувств, представлений, поведения, т.е. она активизирует весь механизм нравственного воспитания и влияет на формирование определенных нравственных качеств.</w:t>
      </w:r>
      <w:r w:rsidR="009E2C7D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bCs/>
          <w:sz w:val="28"/>
          <w:szCs w:val="28"/>
        </w:rPr>
        <w:t>Выбор средств воспитания зависит от ведущей задачи, от возраста воспитанников, от уровня их общего и интеллектуального развития, от этапа развития нравственных качеств (качество только в начальной стадии формирования, или закреплении, или уже перевоспитании).Как известно, средство становится эффективным в сочетании с адекватными методами и приемами воспитания.</w:t>
      </w:r>
      <w:r w:rsidRPr="000720E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0720EB" w:rsidRPr="000720EB" w:rsidRDefault="00806343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0EB" w:rsidRPr="000720EB">
        <w:rPr>
          <w:rFonts w:ascii="Times New Roman" w:hAnsi="Times New Roman" w:cs="Times New Roman"/>
          <w:sz w:val="28"/>
          <w:szCs w:val="28"/>
        </w:rPr>
        <w:t>Основой моей педагогической философии являются краткие и ёмкие слова великого педагога А. Макаренко: «…Воспитывает всё: люди, вещи, явления, но прежде всего и дольше всего – люди. Из них на первом месте – родители и педагоги». Работая педагогом дошкольного образования, необходимо вкладывать более глубокий смысл в эти слова.</w:t>
      </w:r>
    </w:p>
    <w:p w:rsidR="000720EB" w:rsidRPr="000720EB" w:rsidRDefault="000720EB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Таким образом, решая проблемы нравственного воспитания детей, мы гарантируем свое светлое будущее. Заложенные мудро, ненавязчиво нравственные принципы детям дошкольного возраста станут фундаментом личности творческой, думающей, созидающей  частью достойного человека.</w:t>
      </w:r>
      <w:r w:rsidR="00806343">
        <w:rPr>
          <w:rFonts w:ascii="Times New Roman" w:hAnsi="Times New Roman" w:cs="Times New Roman"/>
          <w:sz w:val="28"/>
          <w:szCs w:val="28"/>
        </w:rPr>
        <w:t xml:space="preserve"> </w:t>
      </w:r>
      <w:r w:rsidRPr="000720EB">
        <w:rPr>
          <w:rFonts w:ascii="Times New Roman" w:hAnsi="Times New Roman" w:cs="Times New Roman"/>
          <w:sz w:val="28"/>
          <w:szCs w:val="28"/>
        </w:rPr>
        <w:t>Да,  каждый ребёнок вправе выбирать краски и кисти в созидании своей судьбы. Но ему нельзя позволить «хватать» первое попавшееся. Он должен увидеть всё. Задача педагога: направить ребёнка к краскам и кистям – Доброго, Вечного, Прекрасного, а какие оттенки им будут выбраны – решать только ему.</w:t>
      </w:r>
    </w:p>
    <w:p w:rsidR="00AE1409" w:rsidRDefault="00AE1409" w:rsidP="00072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409" w:rsidRDefault="00AE1409" w:rsidP="00072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409" w:rsidRDefault="00AE1409" w:rsidP="00072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0EB" w:rsidRPr="00AE1409" w:rsidRDefault="000720EB" w:rsidP="000720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0720EB" w:rsidRPr="000720EB" w:rsidRDefault="000720EB" w:rsidP="000720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Брутенц К. Н. Пагубный упадок нравов: нужна действенная терапия / Экономика и общественная среда: неосознанное взаимовлияние. М., 2008.</w:t>
      </w:r>
    </w:p>
    <w:p w:rsidR="000720EB" w:rsidRPr="000720EB" w:rsidRDefault="000720EB" w:rsidP="000720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Воловикова М. И. Нравственно-правовые представления в российском менталитете// Психологический журнал, 2004. N 5.</w:t>
      </w:r>
    </w:p>
    <w:p w:rsidR="000720EB" w:rsidRPr="000720EB" w:rsidRDefault="000720EB" w:rsidP="000720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Данилюк, А.Я/ А. Я. Данилюк, А. М. Кондаков, В. А. Тишков. Концепция духовно-нравственного развития и воспитания гражданина России - М.: Просвещение,2010.</w:t>
      </w:r>
    </w:p>
    <w:p w:rsidR="000720EB" w:rsidRPr="000720EB" w:rsidRDefault="000720EB" w:rsidP="000720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Кудрявцев Л. Д. Современное общество и нравственность. М., 2000</w:t>
      </w:r>
    </w:p>
    <w:p w:rsidR="000720EB" w:rsidRPr="000720EB" w:rsidRDefault="000720EB" w:rsidP="000720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EB">
        <w:rPr>
          <w:rFonts w:ascii="Times New Roman" w:hAnsi="Times New Roman" w:cs="Times New Roman"/>
          <w:sz w:val="28"/>
          <w:szCs w:val="28"/>
        </w:rPr>
        <w:t>Оболонский А. В. Этические ценности – «спасательный круг» в меняющемся мире// Экономика и общественная среда: неосознанное взаимовлияние. М., 2008.</w:t>
      </w:r>
    </w:p>
    <w:p w:rsidR="00884384" w:rsidRPr="000720EB" w:rsidRDefault="00884384" w:rsidP="00072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384" w:rsidRPr="000720EB" w:rsidSect="001305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56" w:rsidRDefault="00187456" w:rsidP="00374063">
      <w:pPr>
        <w:spacing w:after="0" w:line="240" w:lineRule="auto"/>
      </w:pPr>
      <w:r>
        <w:separator/>
      </w:r>
    </w:p>
  </w:endnote>
  <w:endnote w:type="continuationSeparator" w:id="0">
    <w:p w:rsidR="00187456" w:rsidRDefault="00187456" w:rsidP="003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879399"/>
      <w:docPartObj>
        <w:docPartGallery w:val="Page Numbers (Bottom of Page)"/>
        <w:docPartUnique/>
      </w:docPartObj>
    </w:sdtPr>
    <w:sdtEndPr/>
    <w:sdtContent>
      <w:p w:rsidR="00BC5E7F" w:rsidRDefault="00EA03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E7F" w:rsidRDefault="00BC5E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56" w:rsidRDefault="00187456" w:rsidP="00374063">
      <w:pPr>
        <w:spacing w:after="0" w:line="240" w:lineRule="auto"/>
      </w:pPr>
      <w:r>
        <w:separator/>
      </w:r>
    </w:p>
  </w:footnote>
  <w:footnote w:type="continuationSeparator" w:id="0">
    <w:p w:rsidR="00187456" w:rsidRDefault="00187456" w:rsidP="0037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211"/>
    <w:multiLevelType w:val="hybridMultilevel"/>
    <w:tmpl w:val="26AA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9F5"/>
    <w:multiLevelType w:val="hybridMultilevel"/>
    <w:tmpl w:val="FA1EDE6A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D72"/>
    <w:multiLevelType w:val="hybridMultilevel"/>
    <w:tmpl w:val="8032A72C"/>
    <w:lvl w:ilvl="0" w:tplc="CD105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3850"/>
    <w:multiLevelType w:val="multilevel"/>
    <w:tmpl w:val="2A7A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A7CAB"/>
    <w:multiLevelType w:val="multilevel"/>
    <w:tmpl w:val="064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147D8"/>
    <w:multiLevelType w:val="hybridMultilevel"/>
    <w:tmpl w:val="E0A0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0185"/>
    <w:multiLevelType w:val="hybridMultilevel"/>
    <w:tmpl w:val="2AF4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56335"/>
    <w:multiLevelType w:val="hybridMultilevel"/>
    <w:tmpl w:val="740680EC"/>
    <w:lvl w:ilvl="0" w:tplc="7F704FD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14C7503"/>
    <w:multiLevelType w:val="hybridMultilevel"/>
    <w:tmpl w:val="6352D5BC"/>
    <w:lvl w:ilvl="0" w:tplc="2324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003EB"/>
    <w:multiLevelType w:val="hybridMultilevel"/>
    <w:tmpl w:val="C74C2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D1FAB"/>
    <w:multiLevelType w:val="hybridMultilevel"/>
    <w:tmpl w:val="27425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8A4"/>
    <w:rsid w:val="00063A3E"/>
    <w:rsid w:val="000720EB"/>
    <w:rsid w:val="00073FFF"/>
    <w:rsid w:val="000C0095"/>
    <w:rsid w:val="000D2B06"/>
    <w:rsid w:val="000D552D"/>
    <w:rsid w:val="000F1CB6"/>
    <w:rsid w:val="00110804"/>
    <w:rsid w:val="00112445"/>
    <w:rsid w:val="00126026"/>
    <w:rsid w:val="00130552"/>
    <w:rsid w:val="0013091E"/>
    <w:rsid w:val="001756E0"/>
    <w:rsid w:val="00187456"/>
    <w:rsid w:val="001C687F"/>
    <w:rsid w:val="001D6809"/>
    <w:rsid w:val="001F0F21"/>
    <w:rsid w:val="001F25EB"/>
    <w:rsid w:val="001F3448"/>
    <w:rsid w:val="002027B6"/>
    <w:rsid w:val="00206571"/>
    <w:rsid w:val="00223302"/>
    <w:rsid w:val="0022427D"/>
    <w:rsid w:val="0024236F"/>
    <w:rsid w:val="00283505"/>
    <w:rsid w:val="002854B5"/>
    <w:rsid w:val="00294713"/>
    <w:rsid w:val="002C6101"/>
    <w:rsid w:val="002C74AF"/>
    <w:rsid w:val="002E0449"/>
    <w:rsid w:val="002E3911"/>
    <w:rsid w:val="002F49D8"/>
    <w:rsid w:val="003128A6"/>
    <w:rsid w:val="00341F1B"/>
    <w:rsid w:val="00347B2B"/>
    <w:rsid w:val="00356414"/>
    <w:rsid w:val="00374063"/>
    <w:rsid w:val="0037792E"/>
    <w:rsid w:val="00390093"/>
    <w:rsid w:val="003B3699"/>
    <w:rsid w:val="003B6113"/>
    <w:rsid w:val="003E55AA"/>
    <w:rsid w:val="0041310B"/>
    <w:rsid w:val="00416DEE"/>
    <w:rsid w:val="0042237C"/>
    <w:rsid w:val="00465F7C"/>
    <w:rsid w:val="00466A3D"/>
    <w:rsid w:val="004E3C2E"/>
    <w:rsid w:val="004F2769"/>
    <w:rsid w:val="00512E16"/>
    <w:rsid w:val="0057550F"/>
    <w:rsid w:val="00582CC3"/>
    <w:rsid w:val="005B1E61"/>
    <w:rsid w:val="005D1BC3"/>
    <w:rsid w:val="005F0399"/>
    <w:rsid w:val="006002EC"/>
    <w:rsid w:val="00661A08"/>
    <w:rsid w:val="00676FC2"/>
    <w:rsid w:val="006F2C84"/>
    <w:rsid w:val="00712422"/>
    <w:rsid w:val="00750F9F"/>
    <w:rsid w:val="00753511"/>
    <w:rsid w:val="00790F9B"/>
    <w:rsid w:val="00796C88"/>
    <w:rsid w:val="007C1882"/>
    <w:rsid w:val="007F28A4"/>
    <w:rsid w:val="00806343"/>
    <w:rsid w:val="00814DE5"/>
    <w:rsid w:val="00833825"/>
    <w:rsid w:val="0084709E"/>
    <w:rsid w:val="00865D5C"/>
    <w:rsid w:val="00870643"/>
    <w:rsid w:val="00884384"/>
    <w:rsid w:val="00892A7B"/>
    <w:rsid w:val="008B1344"/>
    <w:rsid w:val="008C604F"/>
    <w:rsid w:val="008D01D9"/>
    <w:rsid w:val="00913442"/>
    <w:rsid w:val="009269F3"/>
    <w:rsid w:val="0093213C"/>
    <w:rsid w:val="00945601"/>
    <w:rsid w:val="009C30A6"/>
    <w:rsid w:val="009D38B6"/>
    <w:rsid w:val="009E0BDF"/>
    <w:rsid w:val="009E2C7D"/>
    <w:rsid w:val="009E55EC"/>
    <w:rsid w:val="00A026E1"/>
    <w:rsid w:val="00A07682"/>
    <w:rsid w:val="00A2137A"/>
    <w:rsid w:val="00A25BEC"/>
    <w:rsid w:val="00A44A90"/>
    <w:rsid w:val="00A47DD7"/>
    <w:rsid w:val="00A717CE"/>
    <w:rsid w:val="00A97D16"/>
    <w:rsid w:val="00AC1806"/>
    <w:rsid w:val="00AC23E1"/>
    <w:rsid w:val="00AD5CEA"/>
    <w:rsid w:val="00AE1409"/>
    <w:rsid w:val="00AE2DFF"/>
    <w:rsid w:val="00AE7B84"/>
    <w:rsid w:val="00B01964"/>
    <w:rsid w:val="00B12EB8"/>
    <w:rsid w:val="00B1512F"/>
    <w:rsid w:val="00B31BE7"/>
    <w:rsid w:val="00B41D51"/>
    <w:rsid w:val="00B42337"/>
    <w:rsid w:val="00B9410E"/>
    <w:rsid w:val="00BB0358"/>
    <w:rsid w:val="00BB6EEC"/>
    <w:rsid w:val="00BC38E7"/>
    <w:rsid w:val="00BC4129"/>
    <w:rsid w:val="00BC5E7F"/>
    <w:rsid w:val="00BE0C65"/>
    <w:rsid w:val="00C0752D"/>
    <w:rsid w:val="00C34DB2"/>
    <w:rsid w:val="00C34DED"/>
    <w:rsid w:val="00C5092C"/>
    <w:rsid w:val="00CB2937"/>
    <w:rsid w:val="00CB755C"/>
    <w:rsid w:val="00CC37EC"/>
    <w:rsid w:val="00CE2E3A"/>
    <w:rsid w:val="00CE47F4"/>
    <w:rsid w:val="00CE71ED"/>
    <w:rsid w:val="00CF525F"/>
    <w:rsid w:val="00CF5968"/>
    <w:rsid w:val="00D1561A"/>
    <w:rsid w:val="00D24E17"/>
    <w:rsid w:val="00D462D5"/>
    <w:rsid w:val="00DA2390"/>
    <w:rsid w:val="00DA7EB0"/>
    <w:rsid w:val="00DB24AC"/>
    <w:rsid w:val="00DD7623"/>
    <w:rsid w:val="00DF351A"/>
    <w:rsid w:val="00E00B8C"/>
    <w:rsid w:val="00E05918"/>
    <w:rsid w:val="00E07F08"/>
    <w:rsid w:val="00E237D0"/>
    <w:rsid w:val="00E60EFC"/>
    <w:rsid w:val="00E67C4E"/>
    <w:rsid w:val="00E91101"/>
    <w:rsid w:val="00EA0343"/>
    <w:rsid w:val="00EB5D5C"/>
    <w:rsid w:val="00F2757F"/>
    <w:rsid w:val="00F62602"/>
    <w:rsid w:val="00F76F1A"/>
    <w:rsid w:val="00F8001C"/>
    <w:rsid w:val="00FD55CC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4B945-21C6-4DBC-A39B-2E25B819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A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28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8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8A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3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06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7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2DC8-8D6A-424E-BB90-07A55B6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5</cp:revision>
  <dcterms:created xsi:type="dcterms:W3CDTF">2020-08-27T10:20:00Z</dcterms:created>
  <dcterms:modified xsi:type="dcterms:W3CDTF">2020-12-04T10:45:00Z</dcterms:modified>
</cp:coreProperties>
</file>